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LOČNOSŤ URBARIALISTOV A KOMPOSESORÁT, pozemkové spoločenstvo Lúčka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nava 75, D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2508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9549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7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8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2508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9549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